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919"/>
      </w:tblGrid>
      <w:tr w:rsidR="00412435" w:rsidRPr="000C4B70" w:rsidTr="00732342">
        <w:tc>
          <w:tcPr>
            <w:tcW w:w="10137" w:type="dxa"/>
            <w:gridSpan w:val="8"/>
          </w:tcPr>
          <w:p w:rsidR="00412435" w:rsidRPr="000C4B70" w:rsidRDefault="00412435" w:rsidP="00431DA5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sdt>
                  <w:sdtPr>
                    <w:rPr>
                      <w:rStyle w:val="1"/>
                      <w:sz w:val="20"/>
                    </w:rPr>
                    <w:id w:val="871490474"/>
                    <w:placeholder>
                      <w:docPart w:val="02EAAFEEC8F24F3A85DBABD7DF3705F2"/>
                    </w:placeholder>
                  </w:sdtPr>
                  <w:sdtContent>
                    <w:r w:rsidR="00513140">
                      <w:rPr>
                        <w:rStyle w:val="1"/>
                      </w:rPr>
                      <w:t>19</w:t>
                    </w:r>
                    <w:r w:rsidR="00513140">
                      <w:rPr>
                        <w:rStyle w:val="1"/>
                        <w:lang w:val="en-US"/>
                      </w:rPr>
                      <w:t>/33</w:t>
                    </w:r>
                  </w:sdtContent>
                </w:sdt>
                <w:bookmarkStart w:id="0" w:name="_GoBack"/>
                <w:bookmarkEnd w:id="0"/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19-02-2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19" w:type="dxa"/>
              </w:tcPr>
              <w:p w:rsidR="00137E6C" w:rsidRPr="000C4B70" w:rsidRDefault="00DF6830" w:rsidP="00431DA5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t>27 февраля 2019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0C4B70" w:rsidRDefault="00CD3FCB" w:rsidP="0069036C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>ФГБОУ ВО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Pr="000C4B70">
              <w:rPr>
                <w:b w:val="0"/>
                <w:szCs w:val="24"/>
              </w:rPr>
              <w:t>в лице ректора Астапова</w:t>
            </w:r>
            <w:r w:rsidR="0069036C" w:rsidRPr="000C4B70">
              <w:rPr>
                <w:b w:val="0"/>
                <w:szCs w:val="24"/>
              </w:rPr>
              <w:t xml:space="preserve"> Михаила Борисовича</w:t>
            </w:r>
            <w:r w:rsidRPr="000C4B70">
              <w:rPr>
                <w:b w:val="0"/>
                <w:szCs w:val="24"/>
              </w:rPr>
              <w:t>, действующего на основании Устава университета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D30047" w:rsidP="00431DA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н(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431DA5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7953DF">
                  <w:rPr>
                    <w:rStyle w:val="ad"/>
                    <w:color w:val="FF0000"/>
                    <w:sz w:val="24"/>
                    <w:szCs w:val="24"/>
                  </w:rPr>
                  <w:t>серию и номер паспорта РФ</w:t>
                </w:r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7953D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кем и когда выдан документ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>
                  <w:rPr>
                    <w:color w:val="FF0000"/>
                    <w:sz w:val="24"/>
                    <w:szCs w:val="24"/>
                  </w:rPr>
                  <w:t>Введите город,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улицу</w:t>
                </w:r>
                <w:r w:rsidR="007953DF">
                  <w:rPr>
                    <w:color w:val="FF0000"/>
                    <w:sz w:val="24"/>
                    <w:szCs w:val="24"/>
                  </w:rPr>
                  <w:t xml:space="preserve"> и дом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проживания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2077010603"/>
                    <w:placeholder>
                      <w:docPart w:val="A44DBB3397FD4719A5D792DCC6CC3675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DF6830">
                      <w:rPr>
                        <w:rStyle w:val="2"/>
                        <w:rFonts w:eastAsiaTheme="minorHAnsi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1608621680"/>
                    <w:placeholder>
                      <w:docPart w:val="755A8E47A1814314801571175003ACE5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DF6830">
                      <w:rPr>
                        <w:sz w:val="28"/>
                        <w:szCs w:val="28"/>
                      </w:rPr>
                      <w:t>16.01.13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DF6830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rStyle w:val="2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19-03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  <w:sz w:val="20"/>
                  <w:szCs w:val="24"/>
                </w:rPr>
              </w:sdtEndPr>
              <w:sdtContent>
                <w:r w:rsidR="00DF6830">
                  <w:rPr>
                    <w:rStyle w:val="2"/>
                  </w:rPr>
                  <w:t>30.03.2019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rStyle w:val="2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19-03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DF6830">
                  <w:rPr>
                    <w:rStyle w:val="2"/>
                  </w:rPr>
                  <w:t>30.03.2019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1437411307"/>
                    <w:placeholder>
                      <w:docPart w:val="3514A03CD86E4D01839282EE71EC8F54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DF6830" w:rsidRPr="001A12CA">
                      <w:rPr>
                        <w:sz w:val="24"/>
                        <w:szCs w:val="24"/>
                      </w:rPr>
                      <w:t>г. Краснодар, ул. Ставропольская, 149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DF6830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sz w:val="24"/>
                  <w:szCs w:val="24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19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6830">
                  <w:rPr>
                    <w:sz w:val="24"/>
                    <w:szCs w:val="24"/>
                  </w:rPr>
                  <w:t>27.02.2019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sz w:val="24"/>
                  <w:szCs w:val="24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19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F6830">
                  <w:rPr>
                    <w:sz w:val="24"/>
                    <w:szCs w:val="24"/>
                  </w:rPr>
                  <w:t>30.04.2019 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06280B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-1079593506"/>
                    <w:placeholder>
                      <w:docPart w:val="5D87A84647D8474BBB428C91D47824C1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DF6830">
                      <w:rPr>
                        <w:rStyle w:val="2"/>
                      </w:rPr>
                      <w:t>2500,00</w:t>
                    </w:r>
                  </w:sdtContent>
                </w:sdt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-369311161"/>
                    <w:placeholder>
                      <w:docPart w:val="723C285AF40542DFBB56D7D86C247589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DF6830">
                      <w:rPr>
                        <w:rStyle w:val="2"/>
                      </w:rPr>
                      <w:t>две тысячи пятьсот рублей 00 копеек</w:t>
                    </w:r>
                  </w:sdtContent>
                </w:sdt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</w:t>
            </w:r>
            <w:r w:rsidR="00632B08">
              <w:rPr>
                <w:sz w:val="24"/>
                <w:szCs w:val="24"/>
              </w:rPr>
              <w:t>20</w:t>
            </w:r>
            <w:r w:rsidR="004D258F" w:rsidRPr="000C4B70">
              <w:rPr>
                <w:sz w:val="24"/>
                <w:szCs w:val="24"/>
              </w:rPr>
              <w:t xml:space="preserve">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6280B" w:rsidRPr="0006280B">
                  <w:rPr>
                    <w:rStyle w:val="2"/>
                  </w:rPr>
                  <w:t>416,67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6280B" w:rsidRPr="0006280B">
                  <w:rPr>
                    <w:rStyle w:val="2"/>
                  </w:rPr>
                  <w:t>Четыреста шестнадцать рублей 67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о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lastRenderedPageBreak/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н(ка)</w:t>
            </w:r>
          </w:p>
          <w:p w:rsidR="00B51C0F" w:rsidRPr="00D30047" w:rsidRDefault="00513140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  <w:showingPlcHdr/>
              </w:sdtPr>
              <w:sdtEndPr>
                <w:rPr>
                  <w:rStyle w:val="2"/>
                </w:rPr>
              </w:sdtEndPr>
              <w:sdtContent>
                <w:r w:rsidR="007953DF" w:rsidRPr="00D30047">
                  <w:rPr>
                    <w:rStyle w:val="2"/>
                    <w:color w:val="FF0000"/>
                  </w:rPr>
                  <w:t>Введите Ф.И.О. Заказчика</w:t>
                </w:r>
              </w:sdtContent>
            </w:sdt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Default="00D30047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серию, номер, кем и когда выдан документ</w:t>
                </w:r>
              </w:p>
            </w:sdtContent>
          </w:sdt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D30047" w:rsidRDefault="007953DF" w:rsidP="007953DF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город, улицу и дом проживания Заказчика</w:t>
                </w:r>
              </w:p>
            </w:sdtContent>
          </w:sdt>
        </w:tc>
        <w:tc>
          <w:tcPr>
            <w:tcW w:w="5069" w:type="dxa"/>
            <w:gridSpan w:val="4"/>
          </w:tcPr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едеральное государственное бюджетное образовательное учреждение высшего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бразования «Кубанский государственный университет» (ФГБОУ ВО «Кубанский государственный университет»)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л. Ставропольская, 149, г. Краснодар, Россия, 350040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Тел. (861) 2199502      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акс (861) 2199517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ИНН\КПП:2312038420\2312010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ФК по Краснодарскому краю, (ФГБОУ ВО «Кубанский государственный университет» л\с 20186Х22950),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р\счет № 40501810000002000002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ИК 040349001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ЮЖНОЕ ГУ БАНКА РОССИИ Г. КРАСНОДАРА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КПО- 02067847 ОКТМО-03701000. 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КОНХ- 92100. ОКОГУ- 13143.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Ректор </w:t>
            </w:r>
          </w:p>
          <w:p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7953DF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  <w:szCs w:val="24"/>
                </w:rPr>
              </w:sdtEndPr>
              <w:sdtContent>
                <w:r w:rsidR="007953DF" w:rsidRPr="001E4A99">
                  <w:rPr>
                    <w:rStyle w:val="ad"/>
                    <w:rFonts w:eastAsiaTheme="minorHAnsi"/>
                    <w:b w:val="0"/>
                    <w:color w:val="FF0000"/>
                    <w:szCs w:val="24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 М.Б.Астапов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957B68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1037693474"/>
                    <w:placeholder>
                      <w:docPart w:val="8CDFCBDC04F94488BB2E9368D4D74664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3706DA">
                      <w:rPr>
                        <w:rStyle w:val="2"/>
                      </w:rPr>
                      <w:t xml:space="preserve">З.И. Гурьева </w:t>
                    </w:r>
                  </w:sdtContent>
                </w:sdt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4056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378206089"/>
                <w:placeholder>
                  <w:docPart w:val="7E7D40A535E2419789C8B9C30030BF6C"/>
                </w:placeholder>
              </w:sdtPr>
              <w:sdtEndPr/>
              <w:sdtContent>
                <w:r>
                  <w:rPr>
                    <w:sz w:val="28"/>
                  </w:rPr>
                  <w:t>___</w:t>
                </w:r>
              </w:sdtContent>
            </w:sdt>
          </w:p>
          <w:p w:rsidR="00632B08" w:rsidRDefault="00632B08" w:rsidP="0006280B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placeholder>
                  <w:docPart w:val="97F8C692B2164DB3A2E6F4F34E459B3F"/>
                </w:placeholder>
                <w:date w:fullDate="2019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06280B">
                  <w:rPr>
                    <w:rStyle w:val="1"/>
                  </w:rPr>
                  <w:t>27.02.2019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2317A5" w:rsidRPr="001E4A99">
                  <w:rPr>
                    <w:rStyle w:val="ad"/>
                    <w:rFonts w:eastAsiaTheme="minorHAnsi"/>
                    <w:color w:val="FF0000"/>
                  </w:rPr>
                  <w:t xml:space="preserve">Ф.И.О. </w:t>
                </w:r>
                <w:r w:rsidR="002317A5">
                  <w:rPr>
                    <w:rStyle w:val="ad"/>
                    <w:rFonts w:eastAsiaTheme="minorHAnsi"/>
                    <w:color w:val="FF0000"/>
                  </w:rPr>
                  <w:t>Заказчика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5139B9" w:rsidRDefault="009B6C64" w:rsidP="00957B6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</w:rPr>
                    <w:id w:val="2037686419"/>
                    <w:placeholder>
                      <w:docPart w:val="A8D7636DFC2B4E869DFE0DC183EB7509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7F104A">
                      <w:rPr>
                        <w:rStyle w:val="1"/>
                        <w:rFonts w:eastAsiaTheme="minorHAnsi"/>
                      </w:rPr>
                      <w:t>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Ф.И.О.</w:t>
                </w:r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5562224"/>
                    <w:placeholder>
                      <w:docPart w:val="C21B5C14DFCC4FECAE114687885609E6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7F104A">
                      <w:rPr>
                        <w:rStyle w:val="1"/>
                      </w:rPr>
                      <w:t>Гурьева Зинаида Ивановна</w:t>
                    </w:r>
                  </w:sdtContent>
                </w:sdt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57248846"/>
                    <w:placeholder>
                      <w:docPart w:val="650CA448D7BB4FBEA9B47FF3206310AE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proofErr w:type="spellStart"/>
                    <w:r w:rsidR="007F104A">
                      <w:rPr>
                        <w:rStyle w:val="1"/>
                      </w:rPr>
                      <w:t>зав.кафедрой</w:t>
                    </w:r>
                    <w:proofErr w:type="spellEnd"/>
                    <w:r w:rsidR="007F104A">
                      <w:rPr>
                        <w:rStyle w:val="1"/>
                      </w:rPr>
                      <w:t xml:space="preserve"> английского языка в профессиональной сфере, </w:t>
                    </w:r>
                    <w:proofErr w:type="spellStart"/>
                    <w:r w:rsidR="007F104A">
                      <w:rPr>
                        <w:rStyle w:val="1"/>
                      </w:rPr>
                      <w:t>д.филол.н</w:t>
                    </w:r>
                    <w:proofErr w:type="spellEnd"/>
                    <w:r w:rsidR="007F104A">
                      <w:rPr>
                        <w:rStyle w:val="1"/>
                      </w:rPr>
                      <w:t>., проф.</w:t>
                    </w:r>
                  </w:sdtContent>
                </w:sdt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81261328"/>
                    <w:placeholder>
                      <w:docPart w:val="217E2FCDDAC74FBCB17BE8F340033C49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7F104A">
                      <w:rPr>
                        <w:rStyle w:val="1"/>
                      </w:rPr>
                      <w:t>+79184630686</w:t>
                    </w:r>
                  </w:sdtContent>
                </w:sdt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7F104A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sz w:val="28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19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104A">
                  <w:rPr>
                    <w:sz w:val="28"/>
                  </w:rPr>
                  <w:t>27.02.2019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7F104A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sz w:val="28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19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104A">
                  <w:rPr>
                    <w:sz w:val="28"/>
                  </w:rPr>
                  <w:t>30.04.2019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id w:val="-215286736"/>
                    <w:placeholder>
                      <w:docPart w:val="7AE2375D062C4A4288970D87E94BFD0E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r w:rsidR="007F104A">
                      <w:rPr>
                        <w:sz w:val="28"/>
                        <w:szCs w:val="28"/>
                      </w:rPr>
                      <w:t>участие в работе научно-практической конференция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tag w:val=" "/>
                    <w:id w:val="2145228272"/>
                    <w:placeholder>
                      <w:docPart w:val="7565FECF27ED4B7B8575C270FA4EAF44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r w:rsidR="007F104A">
                      <w:rPr>
                        <w:sz w:val="28"/>
                        <w:szCs w:val="28"/>
                      </w:rPr>
                      <w:t>публикация материалов 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 w:rsidR="005139B9">
              <w:rPr>
                <w:sz w:val="24"/>
                <w:szCs w:val="24"/>
              </w:rPr>
              <w:t>_____</w:t>
            </w:r>
            <w:r w:rsidR="00080CFB">
              <w:rPr>
                <w:sz w:val="24"/>
                <w:szCs w:val="24"/>
              </w:rPr>
              <w:t>__</w:t>
            </w:r>
            <w:r w:rsidRPr="000C4B70">
              <w:rPr>
                <w:sz w:val="24"/>
                <w:szCs w:val="24"/>
              </w:rPr>
              <w:t xml:space="preserve">__        </w:t>
            </w:r>
            <w:sdt>
              <w:sdtPr>
                <w:rPr>
                  <w:rStyle w:val="2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39025591"/>
                    <w:placeholder>
                      <w:docPart w:val="72F2B77F3F464FC7B036680086E19D30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7F104A">
                      <w:rPr>
                        <w:sz w:val="28"/>
                        <w:szCs w:val="28"/>
                      </w:rPr>
                      <w:t xml:space="preserve">Гурьева Зинаида Ивановна   </w:t>
                    </w:r>
                  </w:sdtContent>
                </w:sdt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506"/>
        <w:gridCol w:w="2525"/>
      </w:tblGrid>
      <w:tr w:rsidR="00632B08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908002173"/>
                <w:placeholder>
                  <w:docPart w:val="C2A72336B46C4B218055F2461B8DC382"/>
                </w:placeholder>
              </w:sdtPr>
              <w:sdtEndPr/>
              <w:sdtContent>
                <w:r>
                  <w:rPr>
                    <w:sz w:val="28"/>
                  </w:rPr>
                  <w:t>___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19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6280B">
                  <w:rPr>
                    <w:sz w:val="28"/>
                  </w:rPr>
                  <w:t>27.02.2019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1990779843"/>
                    <w:placeholder>
                      <w:docPart w:val="67557710229F470EA24A7287852811B6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7F104A">
                      <w:rPr>
                        <w:sz w:val="28"/>
                        <w:szCs w:val="28"/>
                      </w:rPr>
                      <w:t>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1285853680"/>
                    <w:placeholder>
                      <w:docPart w:val="BEC9B8EAA2F94FACB13D0AB15B676C54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7F104A">
                      <w:rPr>
                        <w:sz w:val="28"/>
                        <w:szCs w:val="28"/>
                      </w:rPr>
                      <w:t>научно-практической конференции «Актуальные аспекты лингвистики, лингводидактики и межкультурной коммуникации»</w:t>
                    </w:r>
                  </w:sdtContent>
                </w:sdt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513140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19-02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104A">
                  <w:rPr>
                    <w:sz w:val="28"/>
                    <w:szCs w:val="28"/>
                  </w:rPr>
                  <w:t>27.02.2019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19-04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104A">
                  <w:rPr>
                    <w:sz w:val="28"/>
                    <w:szCs w:val="28"/>
                  </w:rPr>
                  <w:t>30.04.2019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513140" w:rsidP="0006280B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145050522"/>
                    <w:placeholder>
                      <w:docPart w:val="592F52CFDE30419F95C9E24ED60E62DC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7F104A">
                      <w:rPr>
                        <w:rStyle w:val="1"/>
                      </w:rPr>
                      <w:t>2500,00</w:t>
                    </w:r>
                  </w:sdtContent>
                </w:sdt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06280B" w:rsidRPr="0006280B">
                  <w:rPr>
                    <w:rStyle w:val="1"/>
                  </w:rPr>
                  <w:t>416,67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Ф.И.О. </w:t>
                </w:r>
                <w:r w:rsidR="002317A5" w:rsidRPr="00080CFB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>
              <w:rPr>
                <w:sz w:val="24"/>
                <w:szCs w:val="24"/>
              </w:rPr>
              <w:t>_____</w:t>
            </w:r>
            <w:r w:rsidRPr="000C4B70">
              <w:rPr>
                <w:sz w:val="24"/>
                <w:szCs w:val="24"/>
              </w:rPr>
              <w:t xml:space="preserve">______        </w:t>
            </w:r>
            <w:sdt>
              <w:sdtPr>
                <w:rPr>
                  <w:rStyle w:val="2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-977690062"/>
                    <w:placeholder>
                      <w:docPart w:val="C670BFD9B6EA47CD82F0FEF8EE4BBF44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C52D43">
                      <w:rPr>
                        <w:rStyle w:val="2"/>
                      </w:rPr>
                      <w:t xml:space="preserve">З.И. Гурьева </w:t>
                    </w:r>
                  </w:sdtContent>
                </w:sdt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qCRD9LZYONHrjVOGa6D8nNsaIhf6o1mkplrypMHPuurBFCxY25Na6vRhzfK5v6roYoYHPgW0bavcEYYIHONw==" w:salt="vnSfmTBNONwz3d4TpN4gG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97"/>
    <w:rsid w:val="000545C7"/>
    <w:rsid w:val="0006280B"/>
    <w:rsid w:val="000724AB"/>
    <w:rsid w:val="00080CFB"/>
    <w:rsid w:val="00081AA9"/>
    <w:rsid w:val="000C4B70"/>
    <w:rsid w:val="000D1A9C"/>
    <w:rsid w:val="00137E6C"/>
    <w:rsid w:val="00180CE6"/>
    <w:rsid w:val="001E4A99"/>
    <w:rsid w:val="002317A5"/>
    <w:rsid w:val="0024012B"/>
    <w:rsid w:val="00252E37"/>
    <w:rsid w:val="002D0E96"/>
    <w:rsid w:val="002E35CC"/>
    <w:rsid w:val="003706DA"/>
    <w:rsid w:val="00385062"/>
    <w:rsid w:val="003A1425"/>
    <w:rsid w:val="00412435"/>
    <w:rsid w:val="004244E5"/>
    <w:rsid w:val="00431DA5"/>
    <w:rsid w:val="00440EEE"/>
    <w:rsid w:val="004D258F"/>
    <w:rsid w:val="004E748E"/>
    <w:rsid w:val="004F4777"/>
    <w:rsid w:val="00513140"/>
    <w:rsid w:val="005139B9"/>
    <w:rsid w:val="00544B97"/>
    <w:rsid w:val="005831A7"/>
    <w:rsid w:val="00587B8B"/>
    <w:rsid w:val="005A2B4A"/>
    <w:rsid w:val="005C0844"/>
    <w:rsid w:val="006268C5"/>
    <w:rsid w:val="00632B08"/>
    <w:rsid w:val="006705C5"/>
    <w:rsid w:val="0069036C"/>
    <w:rsid w:val="006C1DC2"/>
    <w:rsid w:val="00732342"/>
    <w:rsid w:val="00757E6F"/>
    <w:rsid w:val="00782C01"/>
    <w:rsid w:val="007953DF"/>
    <w:rsid w:val="007D4A5D"/>
    <w:rsid w:val="007F104A"/>
    <w:rsid w:val="00800C5A"/>
    <w:rsid w:val="00847855"/>
    <w:rsid w:val="008B15C0"/>
    <w:rsid w:val="008E771A"/>
    <w:rsid w:val="00957B68"/>
    <w:rsid w:val="00991638"/>
    <w:rsid w:val="009B6C64"/>
    <w:rsid w:val="009D074F"/>
    <w:rsid w:val="00B1299E"/>
    <w:rsid w:val="00B51C0F"/>
    <w:rsid w:val="00C20ECE"/>
    <w:rsid w:val="00C52D43"/>
    <w:rsid w:val="00C9236B"/>
    <w:rsid w:val="00CD3FCB"/>
    <w:rsid w:val="00D01215"/>
    <w:rsid w:val="00D07724"/>
    <w:rsid w:val="00D30047"/>
    <w:rsid w:val="00D31A99"/>
    <w:rsid w:val="00D76348"/>
    <w:rsid w:val="00DF6830"/>
    <w:rsid w:val="00ED3D37"/>
    <w:rsid w:val="00EF5258"/>
    <w:rsid w:val="00F45BD7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7E7D40A535E2419789C8B9C30030B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EF56B-B826-4ED6-9AFB-3885C1A69021}"/>
      </w:docPartPr>
      <w:docPartBody>
        <w:p w:rsidR="00DB0A44" w:rsidRDefault="00795656" w:rsidP="00795656">
          <w:pPr>
            <w:pStyle w:val="7E7D40A535E2419789C8B9C30030BF6C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DB0A44" w:rsidRDefault="00795656" w:rsidP="00795656">
          <w:pPr>
            <w:pStyle w:val="97F8C692B2164DB3A2E6F4F34E459B3F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C2A72336B46C4B218055F2461B8D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E75AE-1BE1-476C-AFBB-1789F73397B9}"/>
      </w:docPartPr>
      <w:docPartBody>
        <w:p w:rsidR="00DB0A44" w:rsidRDefault="00795656" w:rsidP="00795656">
          <w:pPr>
            <w:pStyle w:val="C2A72336B46C4B218055F2461B8DC382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DB0A44" w:rsidRDefault="00795656" w:rsidP="00795656">
          <w:pPr>
            <w:pStyle w:val="41511F3EDC7C4A9EB894A642AE600DD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A44DBB3397FD4719A5D792DCC6CC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2703B-D3FC-485D-9900-73597D0FC887}"/>
      </w:docPartPr>
      <w:docPartBody>
        <w:p w:rsidR="00C3447E" w:rsidRDefault="00123828" w:rsidP="00123828">
          <w:pPr>
            <w:pStyle w:val="A44DBB3397FD4719A5D792DCC6CC3675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755A8E47A1814314801571175003A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334BF-9381-49C6-82A0-3699ADFE6FA0}"/>
      </w:docPartPr>
      <w:docPartBody>
        <w:p w:rsidR="00C3447E" w:rsidRDefault="00123828" w:rsidP="00123828">
          <w:pPr>
            <w:pStyle w:val="755A8E47A1814314801571175003ACE5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3514A03CD86E4D01839282EE71EC8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1DA21-03DF-4A90-A5F9-AD5E76B2F891}"/>
      </w:docPartPr>
      <w:docPartBody>
        <w:p w:rsidR="00C3447E" w:rsidRDefault="00123828" w:rsidP="00123828">
          <w:pPr>
            <w:pStyle w:val="3514A03CD86E4D01839282EE71EC8F54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5D87A84647D8474BBB428C91D4782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A5FED-3F91-4D62-8364-85095DEDDED0}"/>
      </w:docPartPr>
      <w:docPartBody>
        <w:p w:rsidR="00C3447E" w:rsidRDefault="00123828" w:rsidP="00123828">
          <w:pPr>
            <w:pStyle w:val="5D87A84647D8474BBB428C91D47824C1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723C285AF40542DFBB56D7D86C247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65D53-5895-42EC-A7D6-856DD0CD751E}"/>
      </w:docPartPr>
      <w:docPartBody>
        <w:p w:rsidR="00C3447E" w:rsidRDefault="00123828" w:rsidP="00123828">
          <w:pPr>
            <w:pStyle w:val="723C285AF40542DFBB56D7D86C24758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A8D7636DFC2B4E869DFE0DC183EB7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3F57F-2008-4156-9758-1B9ADA18FDBA}"/>
      </w:docPartPr>
      <w:docPartBody>
        <w:p w:rsidR="00C3447E" w:rsidRDefault="00123828" w:rsidP="00123828">
          <w:pPr>
            <w:pStyle w:val="A8D7636DFC2B4E869DFE0DC183EB7509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21B5C14DFCC4FECAE11468788560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57218-E019-43B9-8FD4-F3BF18019EF3}"/>
      </w:docPartPr>
      <w:docPartBody>
        <w:p w:rsidR="00C3447E" w:rsidRDefault="00123828" w:rsidP="00123828">
          <w:pPr>
            <w:pStyle w:val="C21B5C14DFCC4FECAE114687885609E6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650CA448D7BB4FBEA9B47FF320631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C328A-C1FC-4937-9BB0-B47C6C84DDD3}"/>
      </w:docPartPr>
      <w:docPartBody>
        <w:p w:rsidR="00C3447E" w:rsidRDefault="00123828" w:rsidP="00123828">
          <w:pPr>
            <w:pStyle w:val="650CA448D7BB4FBEA9B47FF3206310AE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217E2FCDDAC74FBCB17BE8F340033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414E3-1ADF-4303-8CB4-9656E9F7DB0E}"/>
      </w:docPartPr>
      <w:docPartBody>
        <w:p w:rsidR="00C3447E" w:rsidRDefault="00123828" w:rsidP="00123828">
          <w:pPr>
            <w:pStyle w:val="217E2FCDDAC74FBCB17BE8F340033C49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7AE2375D062C4A4288970D87E94BF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A1793-B261-4A4E-84A6-0813225FD604}"/>
      </w:docPartPr>
      <w:docPartBody>
        <w:p w:rsidR="00C3447E" w:rsidRDefault="00123828" w:rsidP="00123828">
          <w:pPr>
            <w:pStyle w:val="7AE2375D062C4A4288970D87E94BFD0E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7565FECF27ED4B7B8575C270FA4EA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C9CD7-B275-4E9E-A936-CD6225DC4509}"/>
      </w:docPartPr>
      <w:docPartBody>
        <w:p w:rsidR="00C3447E" w:rsidRDefault="00123828" w:rsidP="00123828">
          <w:pPr>
            <w:pStyle w:val="7565FECF27ED4B7B8575C270FA4EAF44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72F2B77F3F464FC7B036680086E19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2369F-9754-4BF5-9261-313D5C65072F}"/>
      </w:docPartPr>
      <w:docPartBody>
        <w:p w:rsidR="00C3447E" w:rsidRDefault="00123828" w:rsidP="00123828">
          <w:pPr>
            <w:pStyle w:val="72F2B77F3F464FC7B036680086E19D30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67557710229F470EA24A728785281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0139D-F49B-4743-BACD-AEFA408C5CE7}"/>
      </w:docPartPr>
      <w:docPartBody>
        <w:p w:rsidR="00C3447E" w:rsidRDefault="00123828" w:rsidP="00123828">
          <w:pPr>
            <w:pStyle w:val="67557710229F470EA24A7287852811B6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BEC9B8EAA2F94FACB13D0AB15B676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3FA68-779B-482A-A8E7-D70ADCC62028}"/>
      </w:docPartPr>
      <w:docPartBody>
        <w:p w:rsidR="00C3447E" w:rsidRDefault="00123828" w:rsidP="00123828">
          <w:pPr>
            <w:pStyle w:val="BEC9B8EAA2F94FACB13D0AB15B676C54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592F52CFDE30419F95C9E24ED60E6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42A41-C469-4ECA-83F6-D25447D453C6}"/>
      </w:docPartPr>
      <w:docPartBody>
        <w:p w:rsidR="00C3447E" w:rsidRDefault="00123828" w:rsidP="00123828">
          <w:pPr>
            <w:pStyle w:val="592F52CFDE30419F95C9E24ED60E62DC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C670BFD9B6EA47CD82F0FEF8EE4BB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C5AAC-7ADE-4673-A87A-09B57B46F9CF}"/>
      </w:docPartPr>
      <w:docPartBody>
        <w:p w:rsidR="00C3447E" w:rsidRDefault="00123828" w:rsidP="00123828">
          <w:pPr>
            <w:pStyle w:val="C670BFD9B6EA47CD82F0FEF8EE4BBF44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8CDFCBDC04F94488BB2E9368D4D74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28F76-15D9-40A6-B93A-8AAF745F8FC9}"/>
      </w:docPartPr>
      <w:docPartBody>
        <w:p w:rsidR="00C3447E" w:rsidRDefault="00123828" w:rsidP="00123828">
          <w:pPr>
            <w:pStyle w:val="8CDFCBDC04F94488BB2E9368D4D74664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02EAAFEEC8F24F3A85DBABD7DF370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DE29E-4281-4CC8-87E5-0151790A43B7}"/>
      </w:docPartPr>
      <w:docPartBody>
        <w:p w:rsidR="00000000" w:rsidRDefault="00FC4BE6" w:rsidP="00FC4BE6">
          <w:pPr>
            <w:pStyle w:val="02EAAFEEC8F24F3A85DBABD7DF3705F2"/>
          </w:pPr>
          <w:r>
            <w:rPr>
              <w:color w:val="FF0000"/>
            </w:rPr>
            <w:t>Введите № догов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50A10"/>
    <w:rsid w:val="00123828"/>
    <w:rsid w:val="00152B55"/>
    <w:rsid w:val="001F1E78"/>
    <w:rsid w:val="00203561"/>
    <w:rsid w:val="002101D1"/>
    <w:rsid w:val="002646F7"/>
    <w:rsid w:val="0026681B"/>
    <w:rsid w:val="003E1CCD"/>
    <w:rsid w:val="00411945"/>
    <w:rsid w:val="004C764A"/>
    <w:rsid w:val="00513204"/>
    <w:rsid w:val="005D2A69"/>
    <w:rsid w:val="005F24C6"/>
    <w:rsid w:val="00795656"/>
    <w:rsid w:val="00870FFE"/>
    <w:rsid w:val="008B2F91"/>
    <w:rsid w:val="009D1762"/>
    <w:rsid w:val="00A02A29"/>
    <w:rsid w:val="00A0358E"/>
    <w:rsid w:val="00A72984"/>
    <w:rsid w:val="00B07760"/>
    <w:rsid w:val="00B12F74"/>
    <w:rsid w:val="00BA1752"/>
    <w:rsid w:val="00BE36AB"/>
    <w:rsid w:val="00C24D19"/>
    <w:rsid w:val="00C3447E"/>
    <w:rsid w:val="00C421ED"/>
    <w:rsid w:val="00C96DA3"/>
    <w:rsid w:val="00CB50B3"/>
    <w:rsid w:val="00CD6DB3"/>
    <w:rsid w:val="00D02B03"/>
    <w:rsid w:val="00D206DF"/>
    <w:rsid w:val="00D43602"/>
    <w:rsid w:val="00DB0A44"/>
    <w:rsid w:val="00E51655"/>
    <w:rsid w:val="00E915A7"/>
    <w:rsid w:val="00EB7907"/>
    <w:rsid w:val="00FA027C"/>
    <w:rsid w:val="00FC4BE6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828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123828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A44DBB3397FD4719A5D792DCC6CC3675">
    <w:name w:val="A44DBB3397FD4719A5D792DCC6CC3675"/>
    <w:rsid w:val="00123828"/>
    <w:pPr>
      <w:spacing w:after="160" w:line="259" w:lineRule="auto"/>
    </w:pPr>
  </w:style>
  <w:style w:type="paragraph" w:customStyle="1" w:styleId="755A8E47A1814314801571175003ACE5">
    <w:name w:val="755A8E47A1814314801571175003ACE5"/>
    <w:rsid w:val="00123828"/>
    <w:pPr>
      <w:spacing w:after="160" w:line="259" w:lineRule="auto"/>
    </w:pPr>
  </w:style>
  <w:style w:type="paragraph" w:customStyle="1" w:styleId="3514A03CD86E4D01839282EE71EC8F54">
    <w:name w:val="3514A03CD86E4D01839282EE71EC8F54"/>
    <w:rsid w:val="00123828"/>
    <w:pPr>
      <w:spacing w:after="160" w:line="259" w:lineRule="auto"/>
    </w:pPr>
  </w:style>
  <w:style w:type="paragraph" w:customStyle="1" w:styleId="5D87A84647D8474BBB428C91D47824C1">
    <w:name w:val="5D87A84647D8474BBB428C91D47824C1"/>
    <w:rsid w:val="00123828"/>
    <w:pPr>
      <w:spacing w:after="160" w:line="259" w:lineRule="auto"/>
    </w:pPr>
  </w:style>
  <w:style w:type="paragraph" w:customStyle="1" w:styleId="723C285AF40542DFBB56D7D86C247589">
    <w:name w:val="723C285AF40542DFBB56D7D86C247589"/>
    <w:rsid w:val="00123828"/>
    <w:pPr>
      <w:spacing w:after="160" w:line="259" w:lineRule="auto"/>
    </w:pPr>
  </w:style>
  <w:style w:type="paragraph" w:customStyle="1" w:styleId="A8D7636DFC2B4E869DFE0DC183EB7509">
    <w:name w:val="A8D7636DFC2B4E869DFE0DC183EB7509"/>
    <w:rsid w:val="00123828"/>
    <w:pPr>
      <w:spacing w:after="160" w:line="259" w:lineRule="auto"/>
    </w:pPr>
  </w:style>
  <w:style w:type="paragraph" w:customStyle="1" w:styleId="C21B5C14DFCC4FECAE114687885609E6">
    <w:name w:val="C21B5C14DFCC4FECAE114687885609E6"/>
    <w:rsid w:val="00123828"/>
    <w:pPr>
      <w:spacing w:after="160" w:line="259" w:lineRule="auto"/>
    </w:pPr>
  </w:style>
  <w:style w:type="paragraph" w:customStyle="1" w:styleId="650CA448D7BB4FBEA9B47FF3206310AE">
    <w:name w:val="650CA448D7BB4FBEA9B47FF3206310AE"/>
    <w:rsid w:val="00123828"/>
    <w:pPr>
      <w:spacing w:after="160" w:line="259" w:lineRule="auto"/>
    </w:pPr>
  </w:style>
  <w:style w:type="paragraph" w:customStyle="1" w:styleId="217E2FCDDAC74FBCB17BE8F340033C49">
    <w:name w:val="217E2FCDDAC74FBCB17BE8F340033C49"/>
    <w:rsid w:val="00123828"/>
    <w:pPr>
      <w:spacing w:after="160" w:line="259" w:lineRule="auto"/>
    </w:pPr>
  </w:style>
  <w:style w:type="paragraph" w:customStyle="1" w:styleId="7AE2375D062C4A4288970D87E94BFD0E">
    <w:name w:val="7AE2375D062C4A4288970D87E94BFD0E"/>
    <w:rsid w:val="00123828"/>
    <w:pPr>
      <w:spacing w:after="160" w:line="259" w:lineRule="auto"/>
    </w:pPr>
  </w:style>
  <w:style w:type="paragraph" w:customStyle="1" w:styleId="7565FECF27ED4B7B8575C270FA4EAF44">
    <w:name w:val="7565FECF27ED4B7B8575C270FA4EAF44"/>
    <w:rsid w:val="00123828"/>
    <w:pPr>
      <w:spacing w:after="160" w:line="259" w:lineRule="auto"/>
    </w:pPr>
  </w:style>
  <w:style w:type="paragraph" w:customStyle="1" w:styleId="72F2B77F3F464FC7B036680086E19D30">
    <w:name w:val="72F2B77F3F464FC7B036680086E19D30"/>
    <w:rsid w:val="00123828"/>
    <w:pPr>
      <w:spacing w:after="160" w:line="259" w:lineRule="auto"/>
    </w:pPr>
  </w:style>
  <w:style w:type="paragraph" w:customStyle="1" w:styleId="67557710229F470EA24A7287852811B6">
    <w:name w:val="67557710229F470EA24A7287852811B6"/>
    <w:rsid w:val="00123828"/>
    <w:pPr>
      <w:spacing w:after="160" w:line="259" w:lineRule="auto"/>
    </w:pPr>
  </w:style>
  <w:style w:type="paragraph" w:customStyle="1" w:styleId="BEC9B8EAA2F94FACB13D0AB15B676C54">
    <w:name w:val="BEC9B8EAA2F94FACB13D0AB15B676C54"/>
    <w:rsid w:val="00123828"/>
    <w:pPr>
      <w:spacing w:after="160" w:line="259" w:lineRule="auto"/>
    </w:pPr>
  </w:style>
  <w:style w:type="paragraph" w:customStyle="1" w:styleId="592F52CFDE30419F95C9E24ED60E62DC">
    <w:name w:val="592F52CFDE30419F95C9E24ED60E62DC"/>
    <w:rsid w:val="00123828"/>
    <w:pPr>
      <w:spacing w:after="160" w:line="259" w:lineRule="auto"/>
    </w:pPr>
  </w:style>
  <w:style w:type="paragraph" w:customStyle="1" w:styleId="C670BFD9B6EA47CD82F0FEF8EE4BBF44">
    <w:name w:val="C670BFD9B6EA47CD82F0FEF8EE4BBF44"/>
    <w:rsid w:val="00123828"/>
    <w:pPr>
      <w:spacing w:after="160" w:line="259" w:lineRule="auto"/>
    </w:pPr>
  </w:style>
  <w:style w:type="paragraph" w:customStyle="1" w:styleId="8CDFCBDC04F94488BB2E9368D4D74664">
    <w:name w:val="8CDFCBDC04F94488BB2E9368D4D74664"/>
    <w:rsid w:val="00123828"/>
    <w:pPr>
      <w:spacing w:after="160" w:line="259" w:lineRule="auto"/>
    </w:pPr>
  </w:style>
  <w:style w:type="paragraph" w:customStyle="1" w:styleId="02EAAFEEC8F24F3A85DBABD7DF3705F2">
    <w:name w:val="02EAAFEEC8F24F3A85DBABD7DF3705F2"/>
    <w:rsid w:val="00FC4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9396-39EA-45D5-9EA8-5B598B05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Сергей</cp:lastModifiedBy>
  <cp:revision>3</cp:revision>
  <cp:lastPrinted>2017-06-06T08:54:00Z</cp:lastPrinted>
  <dcterms:created xsi:type="dcterms:W3CDTF">2019-02-27T12:14:00Z</dcterms:created>
  <dcterms:modified xsi:type="dcterms:W3CDTF">2019-02-27T12:14:00Z</dcterms:modified>
</cp:coreProperties>
</file>